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-FORMED STEEL IN TALL BUILDING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-FORMED STEEL IN TALL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7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LD-FORMED STEEL IN TALL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